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6F644E" w:rsidTr="008C000F">
        <w:tc>
          <w:tcPr>
            <w:tcW w:w="4785" w:type="dxa"/>
          </w:tcPr>
          <w:p w:rsidR="006F644E" w:rsidRDefault="00916B14" w:rsidP="008C0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962" w:type="dxa"/>
          </w:tcPr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</w:t>
            </w:r>
            <w:proofErr w:type="gramStart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текущем</w:t>
            </w:r>
            <w:proofErr w:type="gramEnd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F644E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м </w:t>
            </w:r>
            <w:proofErr w:type="gramStart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</w:p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проходящих</w:t>
            </w:r>
            <w:proofErr w:type="gramEnd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в муниципальном автономном учреждении</w:t>
            </w:r>
          </w:p>
          <w:p w:rsidR="006F644E" w:rsidRDefault="006F644E" w:rsidP="008C00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стром</w:t>
            </w: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ы «Спортивная школа № 6»</w:t>
            </w:r>
          </w:p>
        </w:tc>
      </w:tr>
    </w:tbl>
    <w:p w:rsidR="006F644E" w:rsidRDefault="006F644E" w:rsidP="006F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4E" w:rsidRDefault="006F644E" w:rsidP="006F6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мные нормативы для зачисления в группы начальной подготовки 1-го года (НП-1)</w:t>
      </w:r>
    </w:p>
    <w:p w:rsidR="00996064" w:rsidRPr="006F644E" w:rsidRDefault="006F644E" w:rsidP="006F644E">
      <w:pPr>
        <w:ind w:left="-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риёмные нормативы для зачисления на этап начальной подготовки 1-го года проводится при конкурсном отборе, который осуществляется, если количество желающих превышает количество имеющихся мест в учреждении, согласно утверждённому муниципальному заданию.</w:t>
      </w:r>
    </w:p>
    <w:tbl>
      <w:tblPr>
        <w:tblStyle w:val="a3"/>
        <w:tblW w:w="10348" w:type="dxa"/>
        <w:tblInd w:w="-601" w:type="dxa"/>
        <w:tblLook w:val="04A0"/>
      </w:tblPr>
      <w:tblGrid>
        <w:gridCol w:w="3967"/>
        <w:gridCol w:w="2692"/>
        <w:gridCol w:w="2697"/>
        <w:gridCol w:w="992"/>
      </w:tblGrid>
      <w:tr w:rsidR="00996064" w:rsidTr="00D03E1F">
        <w:tc>
          <w:tcPr>
            <w:tcW w:w="3967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692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697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03E1F" w:rsidTr="00704711">
        <w:tc>
          <w:tcPr>
            <w:tcW w:w="10348" w:type="dxa"/>
            <w:gridSpan w:val="4"/>
          </w:tcPr>
          <w:p w:rsidR="00D03E1F" w:rsidRPr="00975428" w:rsidRDefault="00D03E1F" w:rsidP="00164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03E1F" w:rsidTr="00D03E1F">
        <w:tc>
          <w:tcPr>
            <w:tcW w:w="3967" w:type="dxa"/>
          </w:tcPr>
          <w:p w:rsidR="00D03E1F" w:rsidRPr="00220178" w:rsidRDefault="00D03E1F" w:rsidP="00DB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</w:tc>
        <w:tc>
          <w:tcPr>
            <w:tcW w:w="2692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7,1</w:t>
            </w:r>
            <w:r>
              <w:rPr>
                <w:rFonts w:ascii="Times New Roman" w:hAnsi="Times New Roman" w:cs="Times New Roman"/>
              </w:rPr>
              <w:t xml:space="preserve"> – 0 баллов</w:t>
            </w:r>
          </w:p>
          <w:p w:rsidR="00D03E1F" w:rsidRDefault="00D03E1F" w:rsidP="00DB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6,9</w:t>
            </w:r>
            <w:r>
              <w:rPr>
                <w:rFonts w:ascii="Times New Roman" w:hAnsi="Times New Roman" w:cs="Times New Roman"/>
              </w:rPr>
              <w:t xml:space="preserve"> – 0 баллов</w:t>
            </w:r>
          </w:p>
          <w:p w:rsidR="00D03E1F" w:rsidRDefault="00D03E1F" w:rsidP="00DB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:rsidR="00D03E1F" w:rsidRPr="00220178" w:rsidRDefault="00D03E1F" w:rsidP="00D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03E1F" w:rsidTr="00D03E1F">
        <w:tc>
          <w:tcPr>
            <w:tcW w:w="3967" w:type="dxa"/>
          </w:tcPr>
          <w:p w:rsidR="00D03E1F" w:rsidRDefault="00D03E1F" w:rsidP="00AD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</w:t>
            </w:r>
          </w:p>
        </w:tc>
        <w:tc>
          <w:tcPr>
            <w:tcW w:w="2692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0 баллов</w:t>
            </w:r>
          </w:p>
          <w:p w:rsidR="00D03E1F" w:rsidRDefault="00D03E1F" w:rsidP="00AD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0 баллов</w:t>
            </w:r>
          </w:p>
          <w:p w:rsidR="00D03E1F" w:rsidRDefault="00D03E1F" w:rsidP="00AD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:rsidR="00D03E1F" w:rsidRPr="00220178" w:rsidRDefault="00D03E1F" w:rsidP="00A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03E1F" w:rsidTr="00D03E1F">
        <w:tc>
          <w:tcPr>
            <w:tcW w:w="3967" w:type="dxa"/>
          </w:tcPr>
          <w:p w:rsidR="00D03E1F" w:rsidRPr="00220178" w:rsidRDefault="00D03E1F" w:rsidP="00AD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Выполнить ниже уровня возвышения технически правильно.</w:t>
            </w:r>
          </w:p>
        </w:tc>
        <w:tc>
          <w:tcPr>
            <w:tcW w:w="2692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0 баллов</w:t>
            </w:r>
          </w:p>
          <w:p w:rsidR="00D03E1F" w:rsidRPr="00220178" w:rsidRDefault="00D03E1F" w:rsidP="00AD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 0 баллов</w:t>
            </w:r>
          </w:p>
          <w:p w:rsidR="00D03E1F" w:rsidRPr="00220178" w:rsidRDefault="00D03E1F" w:rsidP="00AD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:rsidR="00D03E1F" w:rsidRPr="00220178" w:rsidRDefault="00D03E1F" w:rsidP="00A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1F" w:rsidTr="00D03E1F">
        <w:tc>
          <w:tcPr>
            <w:tcW w:w="3967" w:type="dxa"/>
          </w:tcPr>
          <w:p w:rsidR="00D03E1F" w:rsidRPr="00220178" w:rsidRDefault="00D03E1F" w:rsidP="004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692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 xml:space="preserve"> – 0 баллов</w:t>
            </w:r>
          </w:p>
          <w:p w:rsidR="00D03E1F" w:rsidRDefault="00D03E1F" w:rsidP="004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 – 0 баллов</w:t>
            </w:r>
          </w:p>
          <w:p w:rsidR="00D03E1F" w:rsidRDefault="00D03E1F" w:rsidP="004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:rsidR="00D03E1F" w:rsidRPr="00220178" w:rsidRDefault="00D03E1F" w:rsidP="0049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</w:tr>
      <w:tr w:rsidR="00D03E1F" w:rsidTr="0053322F">
        <w:tc>
          <w:tcPr>
            <w:tcW w:w="10348" w:type="dxa"/>
            <w:gridSpan w:val="4"/>
          </w:tcPr>
          <w:p w:rsidR="00D03E1F" w:rsidRPr="00975428" w:rsidRDefault="00D03E1F" w:rsidP="009E2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03E1F" w:rsidTr="00D03E1F">
        <w:tc>
          <w:tcPr>
            <w:tcW w:w="3967" w:type="dxa"/>
          </w:tcPr>
          <w:p w:rsidR="00D03E1F" w:rsidRPr="00220178" w:rsidRDefault="00D03E1F" w:rsidP="0016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(вольный стиль) 50 м.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D03E1F" w:rsidRDefault="00D03E1F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D03E1F" w:rsidRDefault="00D03E1F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992" w:type="dxa"/>
          </w:tcPr>
          <w:p w:rsidR="00D03E1F" w:rsidRDefault="00D03E1F" w:rsidP="009E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1F" w:rsidTr="00D03E1F">
        <w:tc>
          <w:tcPr>
            <w:tcW w:w="3967" w:type="dxa"/>
          </w:tcPr>
          <w:p w:rsidR="00D03E1F" w:rsidRPr="00220178" w:rsidRDefault="00D03E1F" w:rsidP="00AD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 * 10 м.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D03E1F" w:rsidRDefault="00D03E1F" w:rsidP="00AD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0,6 – 0 баллов</w:t>
            </w:r>
          </w:p>
          <w:p w:rsidR="00D03E1F" w:rsidRPr="00220178" w:rsidRDefault="00D03E1F" w:rsidP="00AD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 – 1 балл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D03E1F" w:rsidRDefault="00D03E1F" w:rsidP="00AD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0,1 – 0 баллов</w:t>
            </w:r>
          </w:p>
          <w:p w:rsidR="00D03E1F" w:rsidRPr="00220178" w:rsidRDefault="00D03E1F" w:rsidP="00AD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 – 1 балл</w:t>
            </w:r>
          </w:p>
        </w:tc>
        <w:tc>
          <w:tcPr>
            <w:tcW w:w="992" w:type="dxa"/>
          </w:tcPr>
          <w:p w:rsidR="00D03E1F" w:rsidRPr="00220178" w:rsidRDefault="00D03E1F" w:rsidP="00A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03E1F" w:rsidTr="00D03E1F">
        <w:tc>
          <w:tcPr>
            <w:tcW w:w="3967" w:type="dxa"/>
          </w:tcPr>
          <w:p w:rsidR="00D03E1F" w:rsidRPr="00220178" w:rsidRDefault="00D03E1F" w:rsidP="005D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.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D03E1F" w:rsidRDefault="00D03E1F" w:rsidP="005D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,0 – 0 баллов</w:t>
            </w:r>
          </w:p>
          <w:p w:rsidR="00D03E1F" w:rsidRPr="00220178" w:rsidRDefault="00D03E1F" w:rsidP="005D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 – 1 балл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D03E1F" w:rsidRDefault="00D03E1F" w:rsidP="005D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,5 – 0 баллов</w:t>
            </w:r>
          </w:p>
          <w:p w:rsidR="00D03E1F" w:rsidRPr="00220178" w:rsidRDefault="00D03E1F" w:rsidP="005D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 – 1 балл</w:t>
            </w:r>
          </w:p>
        </w:tc>
        <w:tc>
          <w:tcPr>
            <w:tcW w:w="992" w:type="dxa"/>
          </w:tcPr>
          <w:p w:rsidR="00D03E1F" w:rsidRPr="00220178" w:rsidRDefault="00D03E1F" w:rsidP="005D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03E1F" w:rsidTr="00D03E1F">
        <w:tc>
          <w:tcPr>
            <w:tcW w:w="3967" w:type="dxa"/>
          </w:tcPr>
          <w:p w:rsidR="00D03E1F" w:rsidRPr="00220178" w:rsidRDefault="00D03E1F" w:rsidP="005D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ёд-назад одновременно (3 попытки, зачёт по наилучшему результату) (ширина хвата в 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.) не более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D03E1F" w:rsidRDefault="00D03E1F" w:rsidP="005D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- 51 см и более.</w:t>
            </w:r>
          </w:p>
          <w:p w:rsidR="00D03E1F" w:rsidRDefault="00D03E1F" w:rsidP="005D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 50 см  и менее.</w:t>
            </w:r>
          </w:p>
          <w:p w:rsidR="00D03E1F" w:rsidRPr="00220178" w:rsidRDefault="00D03E1F" w:rsidP="005D6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D03E1F" w:rsidRDefault="00D03E1F" w:rsidP="005D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- 51 см и более.</w:t>
            </w:r>
          </w:p>
          <w:p w:rsidR="00D03E1F" w:rsidRDefault="00D03E1F" w:rsidP="005D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 50 см и менее.</w:t>
            </w:r>
          </w:p>
          <w:p w:rsidR="00D03E1F" w:rsidRPr="00220178" w:rsidRDefault="00D03E1F" w:rsidP="005D6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3E1F" w:rsidRPr="00220178" w:rsidRDefault="00D03E1F" w:rsidP="005D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</w:tr>
    </w:tbl>
    <w:p w:rsidR="006F644E" w:rsidRDefault="006F644E" w:rsidP="006F644E">
      <w:pPr>
        <w:ind w:left="-709" w:right="-284"/>
        <w:rPr>
          <w:rFonts w:ascii="Times New Roman" w:hAnsi="Times New Roman" w:cs="Times New Roman"/>
          <w:sz w:val="24"/>
          <w:szCs w:val="24"/>
        </w:rPr>
      </w:pPr>
    </w:p>
    <w:p w:rsidR="00077CBA" w:rsidRPr="00077CBA" w:rsidRDefault="00077CBA" w:rsidP="00077CBA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BA">
        <w:rPr>
          <w:rFonts w:ascii="Times New Roman" w:hAnsi="Times New Roman" w:cs="Times New Roman"/>
          <w:b/>
          <w:sz w:val="24"/>
          <w:szCs w:val="24"/>
        </w:rPr>
        <w:t>Дополнительные нормативы, учитываемые при равном количестве баллов.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3970"/>
        <w:gridCol w:w="2693"/>
        <w:gridCol w:w="2693"/>
        <w:gridCol w:w="992"/>
      </w:tblGrid>
      <w:tr w:rsidR="00DB064F" w:rsidRPr="00220178" w:rsidTr="00A91636">
        <w:tc>
          <w:tcPr>
            <w:tcW w:w="3970" w:type="dxa"/>
          </w:tcPr>
          <w:p w:rsidR="00DB064F" w:rsidRPr="00220178" w:rsidRDefault="00D319CB" w:rsidP="00D3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693" w:type="dxa"/>
          </w:tcPr>
          <w:p w:rsidR="00DB064F" w:rsidRPr="00220178" w:rsidRDefault="00D319CB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693" w:type="dxa"/>
          </w:tcPr>
          <w:p w:rsidR="00DB064F" w:rsidRPr="00220178" w:rsidRDefault="00D319CB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DB064F" w:rsidRPr="00220178" w:rsidRDefault="00D319CB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03E1F" w:rsidRPr="00220178" w:rsidTr="00D83C8D">
        <w:tc>
          <w:tcPr>
            <w:tcW w:w="10348" w:type="dxa"/>
            <w:gridSpan w:val="4"/>
          </w:tcPr>
          <w:p w:rsidR="00D03E1F" w:rsidRPr="00975428" w:rsidRDefault="00D03E1F" w:rsidP="002A4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996064" w:rsidRPr="00220178" w:rsidTr="00A91636">
        <w:tc>
          <w:tcPr>
            <w:tcW w:w="3970" w:type="dxa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однимание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 (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за 30 с.)</w:t>
            </w:r>
          </w:p>
        </w:tc>
        <w:tc>
          <w:tcPr>
            <w:tcW w:w="2693" w:type="dxa"/>
          </w:tcPr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>10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1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5 раз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220178">
              <w:rPr>
                <w:rFonts w:ascii="Times New Roman" w:hAnsi="Times New Roman" w:cs="Times New Roman"/>
              </w:rPr>
              <w:t>балла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20178">
              <w:rPr>
                <w:rFonts w:ascii="Times New Roman" w:hAnsi="Times New Roman" w:cs="Times New Roman"/>
              </w:rPr>
              <w:t xml:space="preserve"> раз – </w:t>
            </w:r>
            <w:r>
              <w:rPr>
                <w:rFonts w:ascii="Times New Roman" w:hAnsi="Times New Roman" w:cs="Times New Roman"/>
              </w:rPr>
              <w:t>4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>10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1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5 раз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220178">
              <w:rPr>
                <w:rFonts w:ascii="Times New Roman" w:hAnsi="Times New Roman" w:cs="Times New Roman"/>
              </w:rPr>
              <w:t>балла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20178">
              <w:rPr>
                <w:rFonts w:ascii="Times New Roman" w:hAnsi="Times New Roman" w:cs="Times New Roman"/>
              </w:rPr>
              <w:t xml:space="preserve"> раз – </w:t>
            </w:r>
            <w:r>
              <w:rPr>
                <w:rFonts w:ascii="Times New Roman" w:hAnsi="Times New Roman" w:cs="Times New Roman"/>
              </w:rPr>
              <w:t>4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996064" w:rsidRPr="00220178" w:rsidRDefault="00996064" w:rsidP="00220178">
            <w:pPr>
              <w:jc w:val="center"/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064" w:rsidRPr="00220178" w:rsidTr="00654719">
        <w:tc>
          <w:tcPr>
            <w:tcW w:w="10348" w:type="dxa"/>
            <w:gridSpan w:val="4"/>
          </w:tcPr>
          <w:p w:rsidR="00996064" w:rsidRPr="00975428" w:rsidRDefault="00D03E1F" w:rsidP="00220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996064" w:rsidRPr="00220178" w:rsidTr="00A91636">
        <w:tc>
          <w:tcPr>
            <w:tcW w:w="3970" w:type="dxa"/>
            <w:vMerge w:val="restart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«Звезда» на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в воде, голова опущена в воду, ноги и таз находя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ое положение тела в воде, голова опущена в воду, ноги и таз находя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воды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опущена в воду, ноги и таз находятся ниже 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опущена в воду, ноги и таз находятся ниже поверхности воды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96064" w:rsidRPr="00220178" w:rsidTr="00A91636">
        <w:tc>
          <w:tcPr>
            <w:tcW w:w="3970" w:type="dxa"/>
            <w:vMerge w:val="restart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«Звезда»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, таз и ноги находятся на 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, таз и ноги находятся на поверхности воды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находится на поверхности воды, ноги и таз находятся ниже 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находится на поверхности воды, ноги и таз находятся ниже поверхности воды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2693" w:type="dxa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96064" w:rsidRPr="00220178" w:rsidTr="00A91636">
        <w:tc>
          <w:tcPr>
            <w:tcW w:w="3970" w:type="dxa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Скольжение (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-1 балл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4 м. – 3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4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5 баллов</w:t>
            </w:r>
          </w:p>
        </w:tc>
        <w:tc>
          <w:tcPr>
            <w:tcW w:w="2693" w:type="dxa"/>
          </w:tcPr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-1 балл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4 м. – 3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4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5 баллов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96064" w:rsidRPr="00220178" w:rsidTr="00A91636">
        <w:tc>
          <w:tcPr>
            <w:tcW w:w="3970" w:type="dxa"/>
          </w:tcPr>
          <w:p w:rsidR="00996064" w:rsidRPr="00220178" w:rsidRDefault="00996064" w:rsidP="000F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воде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ской 15 м. (оценивается работа ног)</w:t>
            </w:r>
          </w:p>
        </w:tc>
        <w:tc>
          <w:tcPr>
            <w:tcW w:w="2693" w:type="dxa"/>
          </w:tcPr>
          <w:p w:rsidR="00996064" w:rsidRPr="00220178" w:rsidRDefault="00D03E1F" w:rsidP="002B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2693" w:type="dxa"/>
          </w:tcPr>
          <w:p w:rsidR="00996064" w:rsidRPr="00220178" w:rsidRDefault="00D03E1F" w:rsidP="002B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</w:tr>
      <w:tr w:rsidR="00996064" w:rsidRPr="00220178" w:rsidTr="00A91636">
        <w:tc>
          <w:tcPr>
            <w:tcW w:w="3970" w:type="dxa"/>
            <w:vMerge w:val="restart"/>
          </w:tcPr>
          <w:p w:rsidR="00996064" w:rsidRPr="00220178" w:rsidRDefault="00996064" w:rsidP="0045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25 м.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ль на груди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Попеременная работа рук в согласовании с непрерывной работой ног. Для вдоха пловец поворачивает голову в сторону, выдох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Попеременная работа рук в согласовании с непрерывной работой ног. Для вдоха пловец поворачивает голову в сторону, выдох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Лицо опущ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у. Несогласованная работа рук и работа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. без остановки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ое положение тела пловца в воде. Лицо опущ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у. Несогласованная работа рук и работа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. без остановки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алл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, неправильная работа рук и ног, вдох вперё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, неправильная работа рук и ног, вдох вперё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6064" w:rsidRPr="00220178" w:rsidTr="00A91636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45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25 м.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спин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уловища пловца в воде. Попеременная работа рук в согласовании с непрерывной попеременной работой ног. Голова лежит на воде. Дыхание согласовано с полным циклом греб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уловища пловца в воде. Попеременная работа рук в согласовании с непрерывной попеременной работой ног. Голова лежит на воде. Дыхание согласовано с полным циклом греб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а в воде. Несогласован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ок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а в воде. Несогласован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ок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. Неправиль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. Неправиль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6064" w:rsidRPr="00220178" w:rsidTr="00971EE2">
        <w:tc>
          <w:tcPr>
            <w:tcW w:w="10348" w:type="dxa"/>
            <w:gridSpan w:val="4"/>
          </w:tcPr>
          <w:p w:rsidR="00996064" w:rsidRPr="000B15EA" w:rsidRDefault="00996064" w:rsidP="00553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</w:p>
          <w:p w:rsidR="00996064" w:rsidRPr="00553383" w:rsidRDefault="00996064" w:rsidP="000B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числении в группу начальной подготовки первого года обучения  учитываются антропометрические данные ребёнка, которые высчитываются по формуле</w:t>
            </w:r>
            <w:r w:rsidRPr="00553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6064" w:rsidRPr="00220178" w:rsidRDefault="00996064" w:rsidP="000B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ИМТ=</w:t>
            </w:r>
            <w:r w:rsidRPr="001B03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(кг.)/рост (м</w:t>
            </w:r>
            <w:proofErr w:type="gramStart"/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, избыток массы тела для мальчиков = 17,9, для девочек = 17,8</w:t>
            </w:r>
          </w:p>
          <w:p w:rsidR="00996064" w:rsidRPr="00220178" w:rsidRDefault="00996064" w:rsidP="000B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- индекс массы тела, </w:t>
            </w:r>
            <w:r w:rsidRPr="0022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масса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9CB" w:rsidRPr="00220178" w:rsidRDefault="00C052B7" w:rsidP="00DB064F">
      <w:pPr>
        <w:rPr>
          <w:rFonts w:ascii="Times New Roman" w:hAnsi="Times New Roman" w:cs="Times New Roman"/>
          <w:sz w:val="24"/>
          <w:szCs w:val="24"/>
        </w:rPr>
      </w:pPr>
      <w:r w:rsidRPr="00220178">
        <w:rPr>
          <w:rFonts w:ascii="Times New Roman" w:hAnsi="Times New Roman" w:cs="Times New Roman"/>
          <w:sz w:val="24"/>
          <w:szCs w:val="24"/>
        </w:rPr>
        <w:t>На этап начальной подготовки зачисляются дети, набравшие наибольшее количество баллов.</w:t>
      </w:r>
      <w:r w:rsidR="00975428">
        <w:rPr>
          <w:rFonts w:ascii="Times New Roman" w:hAnsi="Times New Roman" w:cs="Times New Roman"/>
          <w:sz w:val="24"/>
          <w:szCs w:val="24"/>
        </w:rPr>
        <w:t xml:space="preserve"> Выполнение основных нормативов общей и специальной физической подготовки является обязательным условием для зачисления претендента на этап начальной </w:t>
      </w:r>
      <w:r w:rsidR="00975428">
        <w:rPr>
          <w:rFonts w:ascii="Times New Roman" w:hAnsi="Times New Roman" w:cs="Times New Roman"/>
          <w:sz w:val="24"/>
          <w:szCs w:val="24"/>
        </w:rPr>
        <w:lastRenderedPageBreak/>
        <w:t>подготовки, прописанные в Федеральных стандартах спортивной подготовки по плаванию.</w:t>
      </w:r>
    </w:p>
    <w:p w:rsidR="005778DB" w:rsidRPr="00220178" w:rsidRDefault="00DB064F" w:rsidP="001928CD">
      <w:pPr>
        <w:rPr>
          <w:rFonts w:ascii="Times New Roman" w:hAnsi="Times New Roman" w:cs="Times New Roman"/>
          <w:sz w:val="24"/>
          <w:szCs w:val="24"/>
        </w:rPr>
      </w:pPr>
      <w:r w:rsidRPr="00220178">
        <w:rPr>
          <w:rFonts w:ascii="Times New Roman" w:hAnsi="Times New Roman" w:cs="Times New Roman"/>
          <w:sz w:val="24"/>
          <w:szCs w:val="24"/>
        </w:rPr>
        <w:t xml:space="preserve">*По решению </w:t>
      </w:r>
      <w:r w:rsidR="00E96446" w:rsidRPr="00220178">
        <w:rPr>
          <w:rFonts w:ascii="Times New Roman" w:hAnsi="Times New Roman" w:cs="Times New Roman"/>
          <w:sz w:val="24"/>
          <w:szCs w:val="24"/>
        </w:rPr>
        <w:t xml:space="preserve">приёмной комиссии может быть начислен один дополнительный балл </w:t>
      </w:r>
      <w:proofErr w:type="gramStart"/>
      <w:r w:rsidR="00E96446" w:rsidRPr="0022017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96446" w:rsidRPr="00220178">
        <w:rPr>
          <w:rFonts w:ascii="Times New Roman" w:hAnsi="Times New Roman" w:cs="Times New Roman"/>
          <w:sz w:val="24"/>
          <w:szCs w:val="24"/>
        </w:rPr>
        <w:t xml:space="preserve"> качественное выполнение любого из упражнений</w:t>
      </w:r>
      <w:r w:rsidR="000B15EA">
        <w:rPr>
          <w:rFonts w:ascii="Times New Roman" w:hAnsi="Times New Roman" w:cs="Times New Roman"/>
          <w:sz w:val="24"/>
          <w:szCs w:val="24"/>
        </w:rPr>
        <w:t>.</w:t>
      </w:r>
    </w:p>
    <w:sectPr w:rsidR="005778DB" w:rsidRPr="00220178" w:rsidSect="0006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02452"/>
    <w:multiLevelType w:val="hybridMultilevel"/>
    <w:tmpl w:val="C4FA32BA"/>
    <w:lvl w:ilvl="0" w:tplc="5EFED2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9F3"/>
    <w:rsid w:val="00061FA3"/>
    <w:rsid w:val="00062612"/>
    <w:rsid w:val="00074368"/>
    <w:rsid w:val="00077CBA"/>
    <w:rsid w:val="000A75F9"/>
    <w:rsid w:val="000B15EA"/>
    <w:rsid w:val="000E0A7D"/>
    <w:rsid w:val="000F07A3"/>
    <w:rsid w:val="001928CD"/>
    <w:rsid w:val="001B03D5"/>
    <w:rsid w:val="001B18F3"/>
    <w:rsid w:val="001F7E92"/>
    <w:rsid w:val="00220178"/>
    <w:rsid w:val="002B5C45"/>
    <w:rsid w:val="002B6B6C"/>
    <w:rsid w:val="00391841"/>
    <w:rsid w:val="00412367"/>
    <w:rsid w:val="00451D07"/>
    <w:rsid w:val="004F342E"/>
    <w:rsid w:val="0053201B"/>
    <w:rsid w:val="00553383"/>
    <w:rsid w:val="005778DB"/>
    <w:rsid w:val="00601FE5"/>
    <w:rsid w:val="006A5FB2"/>
    <w:rsid w:val="006C09F3"/>
    <w:rsid w:val="006F644E"/>
    <w:rsid w:val="007A282A"/>
    <w:rsid w:val="00865801"/>
    <w:rsid w:val="00916B14"/>
    <w:rsid w:val="0093151F"/>
    <w:rsid w:val="00975428"/>
    <w:rsid w:val="00980CDF"/>
    <w:rsid w:val="009817E0"/>
    <w:rsid w:val="00996064"/>
    <w:rsid w:val="009E7931"/>
    <w:rsid w:val="00A10CFA"/>
    <w:rsid w:val="00A1428C"/>
    <w:rsid w:val="00A91636"/>
    <w:rsid w:val="00BC6A3D"/>
    <w:rsid w:val="00C0367E"/>
    <w:rsid w:val="00C052B7"/>
    <w:rsid w:val="00C11BA2"/>
    <w:rsid w:val="00C60180"/>
    <w:rsid w:val="00C613C1"/>
    <w:rsid w:val="00CD619F"/>
    <w:rsid w:val="00CF02BC"/>
    <w:rsid w:val="00D03E1F"/>
    <w:rsid w:val="00D319CB"/>
    <w:rsid w:val="00DB064F"/>
    <w:rsid w:val="00DC41F9"/>
    <w:rsid w:val="00E06833"/>
    <w:rsid w:val="00E76DAD"/>
    <w:rsid w:val="00E96446"/>
    <w:rsid w:val="00F13AE7"/>
    <w:rsid w:val="00F16793"/>
    <w:rsid w:val="00F24F9E"/>
    <w:rsid w:val="00F925FD"/>
    <w:rsid w:val="00FB635D"/>
    <w:rsid w:val="00FD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0178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A91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47A0-9481-46B0-8F37-D6A18C5D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3-17T11:36:00Z</cp:lastPrinted>
  <dcterms:created xsi:type="dcterms:W3CDTF">2018-02-01T13:01:00Z</dcterms:created>
  <dcterms:modified xsi:type="dcterms:W3CDTF">2022-03-17T11:36:00Z</dcterms:modified>
</cp:coreProperties>
</file>